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912D8B">
                              <w:t>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912D8B">
                        <w:t>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12D8B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74243-B22B-4D5E-A914-082EE0D6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3B6B-8604-41C3-8600-E830E5ED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useppina Leone</cp:lastModifiedBy>
  <cp:revision>2</cp:revision>
  <dcterms:created xsi:type="dcterms:W3CDTF">2017-09-20T10:54:00Z</dcterms:created>
  <dcterms:modified xsi:type="dcterms:W3CDTF">2017-09-20T10:54:00Z</dcterms:modified>
</cp:coreProperties>
</file>